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5F49EA" w:rsidRPr="00980D2F" w:rsidTr="00A43065">
        <w:tc>
          <w:tcPr>
            <w:tcW w:w="3958" w:type="dxa"/>
          </w:tcPr>
          <w:p w:rsidR="005F49EA" w:rsidRPr="00980D2F" w:rsidRDefault="005F49EA" w:rsidP="00A43065">
            <w:pPr>
              <w:rPr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роект</w:t>
            </w:r>
          </w:p>
        </w:tc>
      </w:tr>
      <w:tr w:rsidR="005F49EA" w:rsidRPr="00980D2F" w:rsidTr="00A43065">
        <w:tc>
          <w:tcPr>
            <w:tcW w:w="3958" w:type="dxa"/>
          </w:tcPr>
          <w:p w:rsidR="005F49EA" w:rsidRPr="00980D2F" w:rsidRDefault="007B25F6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F49EA" w:rsidRPr="00980D2F">
              <w:rPr>
                <w:bCs/>
                <w:sz w:val="24"/>
                <w:szCs w:val="24"/>
              </w:rPr>
              <w:t>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B8A" w:rsidRPr="00A5465E" w:rsidRDefault="00386318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A5465E">
        <w:rPr>
          <w:rFonts w:ascii="Times New Roman" w:eastAsia="Calibri" w:hAnsi="Times New Roman" w:cs="Times New Roman"/>
          <w:sz w:val="28"/>
          <w:szCs w:val="28"/>
        </w:rPr>
        <w:t>внесении изменения</w:t>
      </w:r>
      <w:r w:rsidR="00662B8A" w:rsidRPr="00A546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</w:t>
      </w:r>
    </w:p>
    <w:p w:rsidR="00662B8A" w:rsidRPr="00A5465E" w:rsidRDefault="00572594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>города от 14.01.2026 № 146</w:t>
      </w:r>
      <w:r w:rsidR="00662B8A" w:rsidRPr="00A546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«Об уполномоченных органах 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отдельных 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>обязанностей концедента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>по концессионному соглашению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о финансировании, проектировании, 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строительстве и эксплуатации 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спортивного комплекса </w:t>
      </w:r>
    </w:p>
    <w:p w:rsidR="00662B8A" w:rsidRPr="00A5465E" w:rsidRDefault="00572594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с универсальным игровым </w:t>
      </w:r>
    </w:p>
    <w:p w:rsidR="00662B8A" w:rsidRPr="00A5465E" w:rsidRDefault="00572594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>залом в мкр. А</w:t>
      </w:r>
      <w:r w:rsidR="00662B8A" w:rsidRPr="00A54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65E">
        <w:rPr>
          <w:rFonts w:ascii="Times New Roman" w:eastAsia="Calibri" w:hAnsi="Times New Roman" w:cs="Times New Roman"/>
          <w:sz w:val="28"/>
          <w:szCs w:val="28"/>
        </w:rPr>
        <w:t>в муниципальном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образовании </w:t>
      </w:r>
      <w:r w:rsidR="00572594" w:rsidRPr="00A5465E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>Сургут Ханты-</w:t>
      </w:r>
      <w:r w:rsidR="00572594" w:rsidRPr="00A5465E">
        <w:rPr>
          <w:rFonts w:ascii="Times New Roman" w:eastAsia="Calibri" w:hAnsi="Times New Roman" w:cs="Times New Roman"/>
          <w:sz w:val="28"/>
          <w:szCs w:val="28"/>
        </w:rPr>
        <w:t>Мансийского</w:t>
      </w:r>
    </w:p>
    <w:p w:rsidR="00572594" w:rsidRPr="00A5465E" w:rsidRDefault="00662B8A" w:rsidP="0057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автономного округа – </w:t>
      </w:r>
      <w:r w:rsidR="00572594" w:rsidRPr="00A5465E">
        <w:rPr>
          <w:rFonts w:ascii="Times New Roman" w:eastAsia="Calibri" w:hAnsi="Times New Roman" w:cs="Times New Roman"/>
          <w:sz w:val="28"/>
          <w:szCs w:val="28"/>
        </w:rPr>
        <w:t>Югры»</w:t>
      </w: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B8A" w:rsidRPr="00A5465E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B8A" w:rsidRPr="00A5465E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sz w:val="28"/>
          <w:szCs w:val="28"/>
        </w:rPr>
        <w:t>В соответствии с пунктом 1 части 1 статьи 5 Федерального закона</w:t>
      </w:r>
      <w:r w:rsidR="007B25F6" w:rsidRPr="00A54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5F6" w:rsidRPr="00A5465E">
        <w:rPr>
          <w:rFonts w:ascii="Times New Roman" w:eastAsia="Calibri" w:hAnsi="Times New Roman" w:cs="Times New Roman"/>
          <w:sz w:val="28"/>
          <w:szCs w:val="28"/>
        </w:rPr>
        <w:br/>
      </w:r>
      <w:r w:rsidRPr="00A5465E">
        <w:rPr>
          <w:rFonts w:ascii="Times New Roman" w:eastAsia="Calibri" w:hAnsi="Times New Roman" w:cs="Times New Roman"/>
          <w:sz w:val="28"/>
          <w:szCs w:val="28"/>
        </w:rPr>
        <w:t>от 21.07.2005 № 115-ФЗ «О концессион</w:t>
      </w:r>
      <w:r w:rsidR="00386318" w:rsidRPr="00A5465E">
        <w:rPr>
          <w:rFonts w:ascii="Times New Roman" w:eastAsia="Calibri" w:hAnsi="Times New Roman" w:cs="Times New Roman"/>
          <w:sz w:val="28"/>
          <w:szCs w:val="28"/>
        </w:rPr>
        <w:t>ных соглашениях», Уставом муниципального образования городской округ Сургут Ханты-Мансийского автономного округа – Югры, распоряжением</w:t>
      </w:r>
      <w:r w:rsidRPr="00A5465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3D032B" w:rsidRPr="00A5465E">
        <w:rPr>
          <w:rFonts w:ascii="Times New Roman" w:eastAsia="Calibri" w:hAnsi="Times New Roman" w:cs="Times New Roman"/>
          <w:sz w:val="28"/>
          <w:szCs w:val="28"/>
        </w:rPr>
        <w:br/>
      </w:r>
      <w:r w:rsidRPr="00A5465E">
        <w:rPr>
          <w:rFonts w:ascii="Times New Roman" w:eastAsia="Calibri" w:hAnsi="Times New Roman" w:cs="Times New Roman"/>
          <w:sz w:val="28"/>
          <w:szCs w:val="28"/>
        </w:rPr>
        <w:t>от 30.12.2005 № 3</w:t>
      </w:r>
      <w:r w:rsidR="007B25F6" w:rsidRPr="00A5465E">
        <w:rPr>
          <w:rFonts w:ascii="Times New Roman" w:eastAsia="Calibri" w:hAnsi="Times New Roman" w:cs="Times New Roman"/>
          <w:sz w:val="28"/>
          <w:szCs w:val="28"/>
        </w:rPr>
        <w:t xml:space="preserve">686 «Об утверждении Регламента </w:t>
      </w:r>
      <w:r w:rsidRPr="00A5465E">
        <w:rPr>
          <w:rFonts w:ascii="Times New Roman" w:eastAsia="Calibri" w:hAnsi="Times New Roman" w:cs="Times New Roman"/>
          <w:sz w:val="28"/>
          <w:szCs w:val="28"/>
        </w:rPr>
        <w:t>Администрации города»:</w:t>
      </w:r>
    </w:p>
    <w:p w:rsidR="00B0639E" w:rsidRPr="00B0639E" w:rsidRDefault="00662B8A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1. Внести в постановление Админист</w:t>
      </w:r>
      <w:r w:rsidR="00063627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рации города от 14.01.2026 № 146</w:t>
      </w:r>
      <w:r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B25F6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63627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полномоченных органах по осуществлению отдельных обязанностей концедента по концессионному соглашению о финансировании, проектировании, строительстве и эксплуатации спортивного комплекса </w:t>
      </w:r>
      <w:r w:rsidR="002B6B4A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063627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ниверсальным игровым залом в мкр. А в муниципальном образовании городской округ Сургут Ханты-Мансийского автономного округа </w:t>
      </w:r>
      <w:r w:rsidR="007032FD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63627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6B4A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Югры»</w:t>
      </w:r>
      <w:r w:rsidR="007B25F6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B25F6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(с изменениями от </w:t>
      </w:r>
      <w:r w:rsidR="00A95AF2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29.04</w:t>
      </w:r>
      <w:r w:rsidR="007B25F6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26 № </w:t>
      </w:r>
      <w:r w:rsidR="00A95AF2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4975</w:t>
      </w:r>
      <w:r w:rsidR="007B25F6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B6B4A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E0862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</w:t>
      </w:r>
      <w:r w:rsidR="00136FFD" w:rsidRPr="00A5465E">
        <w:rPr>
          <w:rFonts w:ascii="Times New Roman" w:eastAsia="Calibri" w:hAnsi="Times New Roman" w:cs="Times New Roman"/>
          <w:color w:val="000000"/>
          <w:sz w:val="28"/>
          <w:szCs w:val="28"/>
        </w:rPr>
        <w:t>, изложив п</w:t>
      </w:r>
      <w:r w:rsidR="00B0639E" w:rsidRPr="00A5465E">
        <w:rPr>
          <w:rFonts w:ascii="Times New Roman" w:eastAsia="Calibri" w:hAnsi="Times New Roman" w:cs="Times New Roman"/>
          <w:sz w:val="28"/>
          <w:szCs w:val="28"/>
        </w:rPr>
        <w:t>одпункт 1.3 пункта 1 постановления в следующей редакции:</w:t>
      </w:r>
    </w:p>
    <w:p w:rsidR="007B25F6" w:rsidRPr="000C7BC8" w:rsidRDefault="00F761D0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7BC8">
        <w:rPr>
          <w:rFonts w:ascii="Times New Roman" w:eastAsia="Calibri" w:hAnsi="Times New Roman" w:cs="Times New Roman"/>
          <w:sz w:val="28"/>
          <w:szCs w:val="28"/>
        </w:rPr>
        <w:lastRenderedPageBreak/>
        <w:t>«1.3. Управление физической культуры и спорта Администрации города – в отношении обязательств, предусмотренных подпунктами 5 (в отношении исполнения денежных обязательств концедента в части выплаты операционного платежа по подпунктам 1, 2 пункта 2.4 приложения 4 к концессионному соглашению), 11 пункта «а» раздела 1.5 концессионного соглашения</w:t>
      </w:r>
      <w:r w:rsidR="000C7BC8">
        <w:rPr>
          <w:rFonts w:ascii="Times New Roman" w:eastAsia="Calibri" w:hAnsi="Times New Roman" w:cs="Times New Roman"/>
          <w:sz w:val="28"/>
          <w:szCs w:val="28"/>
        </w:rPr>
        <w:t>.</w:t>
      </w:r>
      <w:r w:rsidRPr="000C7BC8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662B8A" w:rsidRPr="000C7BC8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BC8">
        <w:rPr>
          <w:rFonts w:ascii="Times New Roman" w:eastAsia="Calibri" w:hAnsi="Times New Roman" w:cs="Times New Roman"/>
          <w:sz w:val="28"/>
          <w:szCs w:val="28"/>
        </w:rPr>
        <w:t xml:space="preserve">2. Комитету информационной политики </w:t>
      </w:r>
      <w:r w:rsidR="00F761D0" w:rsidRPr="000C7BC8">
        <w:rPr>
          <w:rFonts w:ascii="Times New Roman" w:eastAsia="Calibri" w:hAnsi="Times New Roman" w:cs="Times New Roman"/>
          <w:sz w:val="28"/>
          <w:szCs w:val="28"/>
        </w:rPr>
        <w:t xml:space="preserve">обнародовать (разместить) </w:t>
      </w:r>
      <w:r w:rsidRPr="000C7BC8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на официальном портале Администрации города: </w:t>
      </w:r>
      <w:r w:rsidRPr="000C7BC8">
        <w:rPr>
          <w:rFonts w:ascii="Times New Roman" w:eastAsia="Calibri" w:hAnsi="Times New Roman" w:cs="Times New Roman"/>
          <w:color w:val="000000"/>
          <w:sz w:val="28"/>
          <w:szCs w:val="28"/>
        </w:rPr>
        <w:t>www.admsurgut.ru.</w:t>
      </w:r>
    </w:p>
    <w:p w:rsidR="00662B8A" w:rsidRPr="000C7BC8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BC8">
        <w:rPr>
          <w:rFonts w:ascii="Times New Roman" w:eastAsia="Calibri" w:hAnsi="Times New Roman" w:cs="Times New Roman"/>
          <w:color w:val="000000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</w:t>
      </w:r>
      <w:r w:rsidR="00F761D0" w:rsidRPr="000C7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тевом издании «Официальные </w:t>
      </w:r>
      <w:r w:rsidRPr="000C7BC8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 города Сургута»: DOCSURGUT.RU.</w:t>
      </w:r>
    </w:p>
    <w:p w:rsidR="00662B8A" w:rsidRPr="000C7BC8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0C7BC8">
        <w:rPr>
          <w:rFonts w:ascii="Times New Roman" w:eastAsia="Calibri" w:hAnsi="Times New Roman" w:cs="Times New Roman"/>
          <w:color w:val="000000"/>
          <w:sz w:val="28"/>
          <w:szCs w:val="28"/>
        </w:rPr>
        <w:t>02.10.2024</w:t>
      </w:r>
      <w:r w:rsidRPr="000C7BC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A6889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BC8">
        <w:rPr>
          <w:rFonts w:ascii="Times New Roman" w:eastAsia="Calibri" w:hAnsi="Times New Roman" w:cs="Times New Roman"/>
          <w:color w:val="000000"/>
          <w:sz w:val="28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C7BC8" w:rsidRDefault="000C7BC8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                    М.Н. </w:t>
      </w:r>
      <w:proofErr w:type="spellStart"/>
      <w:r w:rsidRPr="000E5242">
        <w:rPr>
          <w:rFonts w:ascii="Times New Roman" w:eastAsia="Times New Roman" w:hAnsi="Times New Roman" w:cs="Times New Roman"/>
          <w:sz w:val="28"/>
        </w:rPr>
        <w:t>Слепов</w:t>
      </w:r>
      <w:proofErr w:type="spellEnd"/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65E" w:rsidRPr="00A5465E" w:rsidRDefault="00A5465E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65E" w:rsidRPr="00A5465E" w:rsidRDefault="00A5465E" w:rsidP="00A5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65E" w:rsidRDefault="00A5465E" w:rsidP="00A54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65E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A5465E">
        <w:rPr>
          <w:rFonts w:ascii="Times New Roman" w:hAnsi="Times New Roman" w:cs="Times New Roman"/>
          <w:sz w:val="24"/>
          <w:szCs w:val="24"/>
        </w:rPr>
        <w:t>Алыпова</w:t>
      </w:r>
      <w:proofErr w:type="spellEnd"/>
      <w:r w:rsidRPr="00A5465E">
        <w:rPr>
          <w:rFonts w:ascii="Times New Roman" w:hAnsi="Times New Roman" w:cs="Times New Roman"/>
          <w:sz w:val="24"/>
          <w:szCs w:val="24"/>
        </w:rPr>
        <w:t xml:space="preserve"> Татьяна Васильевна, специалист-эксперт отдела инвестиций </w:t>
      </w:r>
    </w:p>
    <w:p w:rsidR="00A5465E" w:rsidRPr="00A5465E" w:rsidRDefault="00A5465E" w:rsidP="00A5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5465E">
        <w:rPr>
          <w:rFonts w:ascii="Times New Roman" w:hAnsi="Times New Roman" w:cs="Times New Roman"/>
          <w:sz w:val="24"/>
          <w:szCs w:val="24"/>
        </w:rPr>
        <w:t xml:space="preserve">и проектного управления </w:t>
      </w:r>
      <w:proofErr w:type="spellStart"/>
      <w:r w:rsidRPr="00A5465E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A5465E">
        <w:rPr>
          <w:rFonts w:ascii="Times New Roman" w:hAnsi="Times New Roman" w:cs="Times New Roman"/>
          <w:sz w:val="24"/>
          <w:szCs w:val="24"/>
        </w:rPr>
        <w:t xml:space="preserve"> инвестиций, развития предпринимательства и туризма Администрации города, тел.: (3462) 52 22 78</w:t>
      </w:r>
    </w:p>
    <w:sectPr w:rsidR="00A5465E" w:rsidRPr="00A5465E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56" w:rsidRDefault="00815356" w:rsidP="00EE72BF">
      <w:pPr>
        <w:spacing w:after="0" w:line="240" w:lineRule="auto"/>
      </w:pPr>
      <w:r>
        <w:separator/>
      </w:r>
    </w:p>
  </w:endnote>
  <w:endnote w:type="continuationSeparator" w:id="0">
    <w:p w:rsidR="00815356" w:rsidRDefault="00815356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56" w:rsidRDefault="00815356" w:rsidP="00EE72BF">
      <w:pPr>
        <w:spacing w:after="0" w:line="240" w:lineRule="auto"/>
      </w:pPr>
      <w:r>
        <w:separator/>
      </w:r>
    </w:p>
  </w:footnote>
  <w:footnote w:type="continuationSeparator" w:id="0">
    <w:p w:rsidR="00815356" w:rsidRDefault="00815356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5E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26"/>
    <w:multiLevelType w:val="multilevel"/>
    <w:tmpl w:val="3C981F0C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B5C4C"/>
    <w:multiLevelType w:val="hybridMultilevel"/>
    <w:tmpl w:val="57B672D6"/>
    <w:lvl w:ilvl="0" w:tplc="DD30F4DC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831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ED9C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C6DF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257C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6EC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AD14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6ED1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A0F1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63627"/>
    <w:rsid w:val="00072092"/>
    <w:rsid w:val="00086E29"/>
    <w:rsid w:val="00092698"/>
    <w:rsid w:val="00097506"/>
    <w:rsid w:val="000B4F5F"/>
    <w:rsid w:val="000B5F6C"/>
    <w:rsid w:val="000C1F83"/>
    <w:rsid w:val="000C58D3"/>
    <w:rsid w:val="000C5E7F"/>
    <w:rsid w:val="000C7BC8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36FFD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5003C"/>
    <w:rsid w:val="002508A2"/>
    <w:rsid w:val="002667CE"/>
    <w:rsid w:val="00273E30"/>
    <w:rsid w:val="002B0462"/>
    <w:rsid w:val="002B6B4A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3043"/>
    <w:rsid w:val="00365A7D"/>
    <w:rsid w:val="00377DA9"/>
    <w:rsid w:val="00380FE9"/>
    <w:rsid w:val="00385D2C"/>
    <w:rsid w:val="00386318"/>
    <w:rsid w:val="003871F4"/>
    <w:rsid w:val="003A1F8C"/>
    <w:rsid w:val="003B07D2"/>
    <w:rsid w:val="003B0DCB"/>
    <w:rsid w:val="003B2141"/>
    <w:rsid w:val="003D032B"/>
    <w:rsid w:val="003D2335"/>
    <w:rsid w:val="003D643F"/>
    <w:rsid w:val="003E0862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F48"/>
    <w:rsid w:val="004C1455"/>
    <w:rsid w:val="004D6AEF"/>
    <w:rsid w:val="004F0BC6"/>
    <w:rsid w:val="005071E6"/>
    <w:rsid w:val="0055320B"/>
    <w:rsid w:val="00563220"/>
    <w:rsid w:val="00564680"/>
    <w:rsid w:val="00572443"/>
    <w:rsid w:val="00572594"/>
    <w:rsid w:val="0057672E"/>
    <w:rsid w:val="00591FD3"/>
    <w:rsid w:val="0059486D"/>
    <w:rsid w:val="00595801"/>
    <w:rsid w:val="005A5D18"/>
    <w:rsid w:val="005D3701"/>
    <w:rsid w:val="005F0416"/>
    <w:rsid w:val="005F49EA"/>
    <w:rsid w:val="00604F3D"/>
    <w:rsid w:val="00616EB7"/>
    <w:rsid w:val="00622393"/>
    <w:rsid w:val="00640373"/>
    <w:rsid w:val="00645485"/>
    <w:rsid w:val="0066134E"/>
    <w:rsid w:val="00662025"/>
    <w:rsid w:val="00662B8A"/>
    <w:rsid w:val="00671675"/>
    <w:rsid w:val="00673D28"/>
    <w:rsid w:val="00683671"/>
    <w:rsid w:val="006844FD"/>
    <w:rsid w:val="0068456B"/>
    <w:rsid w:val="006B7DE8"/>
    <w:rsid w:val="006D423D"/>
    <w:rsid w:val="006E1BC1"/>
    <w:rsid w:val="006E5440"/>
    <w:rsid w:val="006F60E4"/>
    <w:rsid w:val="007032FD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A6061"/>
    <w:rsid w:val="007B25F6"/>
    <w:rsid w:val="007B4345"/>
    <w:rsid w:val="007D447E"/>
    <w:rsid w:val="007D4575"/>
    <w:rsid w:val="00807C0B"/>
    <w:rsid w:val="00810ED7"/>
    <w:rsid w:val="00815356"/>
    <w:rsid w:val="00816E8B"/>
    <w:rsid w:val="00823ADF"/>
    <w:rsid w:val="0082586B"/>
    <w:rsid w:val="008400D6"/>
    <w:rsid w:val="00841FAF"/>
    <w:rsid w:val="00845C99"/>
    <w:rsid w:val="00864319"/>
    <w:rsid w:val="0086734C"/>
    <w:rsid w:val="00885B32"/>
    <w:rsid w:val="008D15D8"/>
    <w:rsid w:val="008E0A5B"/>
    <w:rsid w:val="008E65A2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C35E1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6173"/>
    <w:rsid w:val="00A174CA"/>
    <w:rsid w:val="00A40C16"/>
    <w:rsid w:val="00A40DC0"/>
    <w:rsid w:val="00A5465E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95AF2"/>
    <w:rsid w:val="00AA6029"/>
    <w:rsid w:val="00AA6BC7"/>
    <w:rsid w:val="00AF1EC3"/>
    <w:rsid w:val="00AF31AB"/>
    <w:rsid w:val="00AF54E2"/>
    <w:rsid w:val="00AF6A34"/>
    <w:rsid w:val="00B0639E"/>
    <w:rsid w:val="00B06A27"/>
    <w:rsid w:val="00B06E39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74CE8"/>
    <w:rsid w:val="00B81E31"/>
    <w:rsid w:val="00BA1B04"/>
    <w:rsid w:val="00BA2BF2"/>
    <w:rsid w:val="00BB4404"/>
    <w:rsid w:val="00BB702D"/>
    <w:rsid w:val="00BC2C4F"/>
    <w:rsid w:val="00BC7243"/>
    <w:rsid w:val="00BD0B2E"/>
    <w:rsid w:val="00BD15D0"/>
    <w:rsid w:val="00BF37FE"/>
    <w:rsid w:val="00C141A5"/>
    <w:rsid w:val="00C3165B"/>
    <w:rsid w:val="00C34C2A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6394"/>
    <w:rsid w:val="00DD7938"/>
    <w:rsid w:val="00DF599B"/>
    <w:rsid w:val="00E00D6D"/>
    <w:rsid w:val="00E010FE"/>
    <w:rsid w:val="00E13CFE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761D0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C8BD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FB0B-4769-4835-BCF8-811770C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6-05-19T06:32:00Z</dcterms:created>
  <dcterms:modified xsi:type="dcterms:W3CDTF">2026-05-19T06:33:00Z</dcterms:modified>
</cp:coreProperties>
</file>